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05B8B" w:rsidP="00C05B8B" w:rsidRDefault="00C05B8B" w14:paraId="3E0CAC33" wp14:textId="77777777">
      <w:pPr>
        <w:jc w:val="center"/>
      </w:pPr>
      <w:r w:rsidRPr="005078BF">
        <w:rPr>
          <w:b/>
        </w:rPr>
        <w:t>Knygos pristatymo konkurso dalyvio anketa</w:t>
      </w:r>
    </w:p>
    <w:p xmlns:wp14="http://schemas.microsoft.com/office/word/2010/wordml" w:rsidR="00C05B8B" w:rsidP="00C05B8B" w:rsidRDefault="00C05B8B" w14:paraId="2A0222DF" wp14:textId="097C94EE">
      <w:pPr>
        <w:jc w:val="center"/>
      </w:pPr>
      <w:r w:rsidR="00C05B8B">
        <w:rPr/>
        <w:t>(</w:t>
      </w:r>
      <w:r w:rsidRPr="32D7A3E2" w:rsidR="00C05B8B">
        <w:rPr>
          <w:i w:val="1"/>
          <w:iCs w:val="1"/>
        </w:rPr>
        <w:t>užpildytą Priedo formą pridėti prie siunčiamo knygos pristatymo įrašo</w:t>
      </w:r>
      <w:r w:rsidRPr="32D7A3E2" w:rsidR="6DED62C5">
        <w:rPr>
          <w:i w:val="1"/>
          <w:iCs w:val="1"/>
        </w:rPr>
        <w:t>)</w:t>
      </w:r>
    </w:p>
    <w:p w:rsidR="32D7A3E2" w:rsidP="32D7A3E2" w:rsidRDefault="32D7A3E2" w14:paraId="1B58C036" w14:textId="21BCEC9A">
      <w:pPr>
        <w:jc w:val="center"/>
        <w:rPr>
          <w:i w:val="1"/>
          <w:iCs w:val="1"/>
        </w:rPr>
      </w:pPr>
    </w:p>
    <w:p xmlns:wp14="http://schemas.microsoft.com/office/word/2010/wordml" w:rsidR="00C05B8B" w:rsidP="00C05B8B" w:rsidRDefault="00C05B8B" w14:paraId="672A6659" wp14:textId="77777777">
      <w:pPr>
        <w:spacing w:before="100" w:beforeAutospacing="1" w:after="100" w:afterAutospacing="1"/>
        <w:ind w:left="720"/>
      </w:pPr>
    </w:p>
    <w:p xmlns:wp14="http://schemas.microsoft.com/office/word/2010/wordml" w:rsidR="00C05B8B" w:rsidP="32D7A3E2" w:rsidRDefault="00C05B8B" w14:paraId="44FFBCE7" wp14:textId="77777777" wp14:noSpellErr="1">
      <w:pPr>
        <w:numPr>
          <w:ilvl w:val="0"/>
          <w:numId w:val="1"/>
        </w:numPr>
        <w:spacing w:before="100" w:beforeAutospacing="on" w:after="100" w:afterAutospacing="on"/>
        <w:rPr/>
      </w:pPr>
      <w:r w:rsidR="00C05B8B">
        <w:rPr/>
        <w:t>V</w:t>
      </w:r>
      <w:r w:rsidR="00C05B8B">
        <w:rPr/>
        <w:t>aizdo įrašo autori</w:t>
      </w:r>
      <w:r w:rsidR="00C05B8B">
        <w:rPr/>
        <w:t>a</w:t>
      </w:r>
      <w:r w:rsidR="00C05B8B">
        <w:rPr/>
        <w:t>u</w:t>
      </w:r>
      <w:r w:rsidR="00C05B8B">
        <w:rPr/>
        <w:t>s (-</w:t>
      </w:r>
      <w:r w:rsidR="00C05B8B">
        <w:rPr/>
        <w:t>ių</w:t>
      </w:r>
      <w:r w:rsidR="00C05B8B">
        <w:rPr/>
        <w:t>) vardas, pavardė ir amžius.</w:t>
      </w:r>
    </w:p>
    <w:p w:rsidR="32D7A3E2" w:rsidP="32D7A3E2" w:rsidRDefault="32D7A3E2" w14:paraId="5071082D" w14:textId="59A01F71">
      <w:pPr>
        <w:spacing w:beforeAutospacing="on" w:afterAutospacing="on"/>
        <w:ind w:left="720"/>
      </w:pPr>
    </w:p>
    <w:p xmlns:wp14="http://schemas.microsoft.com/office/word/2010/wordml" w:rsidRPr="0091639F" w:rsidR="00C05B8B" w:rsidP="00C05B8B" w:rsidRDefault="00C05B8B" w14:paraId="02B4FCF8" wp14:textId="77777777">
      <w:pPr>
        <w:spacing w:before="100" w:beforeAutospacing="1" w:after="100" w:afterAutospacing="1"/>
      </w:pPr>
      <w:r w:rsidRPr="0091639F">
        <w:t>____________________________________________________________________</w:t>
      </w:r>
      <w:r>
        <w:t>____________</w:t>
      </w:r>
    </w:p>
    <w:p xmlns:wp14="http://schemas.microsoft.com/office/word/2010/wordml" w:rsidR="00C05B8B" w:rsidP="32D7A3E2" w:rsidRDefault="00C05B8B" w14:paraId="1F3FE406" wp14:textId="77777777" wp14:noSpellErr="1">
      <w:pPr>
        <w:numPr>
          <w:ilvl w:val="0"/>
          <w:numId w:val="1"/>
        </w:numPr>
        <w:spacing w:before="100" w:beforeAutospacing="on" w:after="100" w:afterAutospacing="on"/>
        <w:rPr/>
      </w:pPr>
      <w:r w:rsidR="00C05B8B">
        <w:rPr/>
        <w:t>Kontaktin</w:t>
      </w:r>
      <w:r w:rsidR="00C05B8B">
        <w:rPr/>
        <w:t>ė</w:t>
      </w:r>
      <w:r w:rsidR="00C05B8B">
        <w:rPr/>
        <w:t xml:space="preserve"> in</w:t>
      </w:r>
      <w:r w:rsidR="00C05B8B">
        <w:rPr/>
        <w:t xml:space="preserve">formacija (adresas, tel. numeris, </w:t>
      </w:r>
      <w:r w:rsidR="00C05B8B">
        <w:rPr/>
        <w:t>el</w:t>
      </w:r>
      <w:r w:rsidR="00C05B8B">
        <w:rPr/>
        <w:t xml:space="preserve"> paštas).</w:t>
      </w:r>
    </w:p>
    <w:p w:rsidR="32D7A3E2" w:rsidP="32D7A3E2" w:rsidRDefault="32D7A3E2" w14:paraId="0353B595" w14:textId="37594358">
      <w:pPr>
        <w:spacing w:beforeAutospacing="on" w:afterAutospacing="on"/>
        <w:ind w:left="720"/>
      </w:pPr>
    </w:p>
    <w:p xmlns:wp14="http://schemas.microsoft.com/office/word/2010/wordml" w:rsidRPr="0091639F" w:rsidR="00C05B8B" w:rsidP="00C05B8B" w:rsidRDefault="00C05B8B" w14:paraId="42E35F57" wp14:textId="77777777">
      <w:pPr>
        <w:spacing w:before="100" w:beforeAutospacing="1" w:after="100" w:afterAutospacing="1"/>
      </w:pPr>
      <w:r w:rsidRPr="0091639F">
        <w:t>_________________________________________________________________________</w:t>
      </w:r>
      <w:r>
        <w:t>_______</w:t>
      </w:r>
    </w:p>
    <w:p xmlns:wp14="http://schemas.microsoft.com/office/word/2010/wordml" w:rsidR="00C05B8B" w:rsidP="32D7A3E2" w:rsidRDefault="00C05B8B" w14:paraId="7532DF60" wp14:textId="77777777" wp14:noSpellErr="1">
      <w:pPr>
        <w:numPr>
          <w:ilvl w:val="0"/>
          <w:numId w:val="1"/>
        </w:numPr>
        <w:spacing w:before="100" w:beforeAutospacing="on" w:after="100" w:afterAutospacing="on"/>
        <w:rPr/>
      </w:pPr>
      <w:r w:rsidR="00C05B8B">
        <w:rPr/>
        <w:t>P</w:t>
      </w:r>
      <w:r w:rsidR="00C05B8B">
        <w:rPr/>
        <w:t>ristatomos knygos pa</w:t>
      </w:r>
      <w:r w:rsidR="00C05B8B">
        <w:rPr/>
        <w:t>vadinimas ir autorius.</w:t>
      </w:r>
    </w:p>
    <w:p w:rsidR="32D7A3E2" w:rsidP="32D7A3E2" w:rsidRDefault="32D7A3E2" w14:paraId="681ECE03" w14:textId="6CE7DA11">
      <w:pPr>
        <w:spacing w:beforeAutospacing="on" w:afterAutospacing="on"/>
        <w:ind w:left="720"/>
      </w:pPr>
    </w:p>
    <w:p xmlns:wp14="http://schemas.microsoft.com/office/word/2010/wordml" w:rsidRPr="0091639F" w:rsidR="00C05B8B" w:rsidP="00C05B8B" w:rsidRDefault="00C05B8B" w14:paraId="48726574" wp14:textId="77777777">
      <w:pPr>
        <w:spacing w:before="100" w:beforeAutospacing="1" w:after="100" w:afterAutospacing="1"/>
      </w:pPr>
      <w:r w:rsidRPr="0091639F">
        <w:t>__________________________________________________________________________</w:t>
      </w:r>
      <w:r>
        <w:t>______</w:t>
      </w:r>
    </w:p>
    <w:p xmlns:wp14="http://schemas.microsoft.com/office/word/2010/wordml" w:rsidR="00C05B8B" w:rsidP="32D7A3E2" w:rsidRDefault="00C05B8B" w14:paraId="23EA8EB4" wp14:textId="77777777" wp14:noSpellErr="1">
      <w:pPr>
        <w:numPr>
          <w:ilvl w:val="0"/>
          <w:numId w:val="1"/>
        </w:numPr>
        <w:spacing w:before="100" w:beforeAutospacing="on" w:after="100" w:afterAutospacing="on"/>
        <w:rPr/>
      </w:pPr>
      <w:r w:rsidR="00C05B8B">
        <w:rPr/>
        <w:t>V</w:t>
      </w:r>
      <w:r w:rsidR="00C05B8B">
        <w:rPr/>
        <w:t>ard</w:t>
      </w:r>
      <w:r w:rsidR="00C05B8B">
        <w:rPr/>
        <w:t>as</w:t>
      </w:r>
      <w:r w:rsidR="00C05B8B">
        <w:rPr/>
        <w:t xml:space="preserve"> ir pavard</w:t>
      </w:r>
      <w:r w:rsidR="00C05B8B">
        <w:rPr/>
        <w:t>ė</w:t>
      </w:r>
      <w:r w:rsidR="00C05B8B">
        <w:rPr/>
        <w:t xml:space="preserve"> asmens, kuris rekomendavo dalyvauti konkurse (jei rekomendavo).</w:t>
      </w:r>
    </w:p>
    <w:p w:rsidR="32D7A3E2" w:rsidP="32D7A3E2" w:rsidRDefault="32D7A3E2" w14:paraId="15AA78A1" w14:textId="6C1CC9CD">
      <w:pPr>
        <w:spacing w:beforeAutospacing="on" w:afterAutospacing="on"/>
        <w:ind w:left="720"/>
      </w:pPr>
    </w:p>
    <w:p xmlns:wp14="http://schemas.microsoft.com/office/word/2010/wordml" w:rsidRPr="00115097" w:rsidR="00C05B8B" w:rsidP="00C05B8B" w:rsidRDefault="00C05B8B" w14:paraId="4E6738ED" wp14:textId="77777777">
      <w:pPr>
        <w:spacing w:line="276" w:lineRule="auto"/>
        <w:jc w:val="center"/>
      </w:pPr>
      <w:r>
        <w:t>________________________________________________________________________________</w:t>
      </w:r>
    </w:p>
    <w:p xmlns:wp14="http://schemas.microsoft.com/office/word/2010/wordml" w:rsidR="00C10DA1" w:rsidRDefault="00C10DA1" w14:paraId="0A37501D" wp14:textId="77777777">
      <w:bookmarkStart w:name="_GoBack" w:id="0"/>
      <w:bookmarkEnd w:id="0"/>
    </w:p>
    <w:sectPr w:rsidR="00C10DA1" w:rsidSect="00197B11">
      <w:pgSz w:w="11906" w:h="16838" w:orient="portrait"/>
      <w:pgMar w:top="1134" w:right="567" w:bottom="1134" w:left="1701" w:header="1134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32FAD" w:rsidP="00C05B8B" w:rsidRDefault="00E32FAD" w14:paraId="5DAB6C7B" wp14:textId="77777777">
      <w:r>
        <w:separator/>
      </w:r>
    </w:p>
  </w:endnote>
  <w:endnote w:type="continuationSeparator" w:id="0">
    <w:p xmlns:wp14="http://schemas.microsoft.com/office/word/2010/wordml" w:rsidR="00E32FAD" w:rsidP="00C05B8B" w:rsidRDefault="00E32FAD" w14:paraId="02EB37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32FAD" w:rsidP="00C05B8B" w:rsidRDefault="00E32FAD" w14:paraId="6A05A809" wp14:textId="77777777">
      <w:r>
        <w:separator/>
      </w:r>
    </w:p>
  </w:footnote>
  <w:footnote w:type="continuationSeparator" w:id="0">
    <w:p xmlns:wp14="http://schemas.microsoft.com/office/word/2010/wordml" w:rsidR="00E32FAD" w:rsidP="00C05B8B" w:rsidRDefault="00E32FAD" w14:paraId="5A39BBE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5AD"/>
    <w:multiLevelType w:val="hybridMultilevel"/>
    <w:tmpl w:val="430477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B9"/>
    <w:rsid w:val="00C05B8B"/>
    <w:rsid w:val="00C10DA1"/>
    <w:rsid w:val="00D74AB9"/>
    <w:rsid w:val="00E32FAD"/>
    <w:rsid w:val="32D7A3E2"/>
    <w:rsid w:val="6DE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9025"/>
  <w15:chartTrackingRefBased/>
  <w15:docId w15:val="{BCEF1863-0416-46A2-AC06-339C85482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5B8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5B8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05B8B"/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C05B8B"/>
    <w:pPr>
      <w:tabs>
        <w:tab w:val="center" w:pos="4986"/>
        <w:tab w:val="right" w:pos="99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05B8B"/>
    <w:rPr>
      <w:rFonts w:ascii="Times New Roman" w:hAnsi="Times New Roman" w:eastAsia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F2210078B51D94BA995DF29ED16D4C4" ma:contentTypeVersion="13" ma:contentTypeDescription="Kurkite naują dokumentą." ma:contentTypeScope="" ma:versionID="a3d5165cf7748070d1a5cf4eb924ae53">
  <xsd:schema xmlns:xsd="http://www.w3.org/2001/XMLSchema" xmlns:xs="http://www.w3.org/2001/XMLSchema" xmlns:p="http://schemas.microsoft.com/office/2006/metadata/properties" xmlns:ns2="75636981-b137-4b85-bc5e-dcff90b269a6" xmlns:ns3="4751f9e5-769f-4c47-add7-0cd511949f8b" targetNamespace="http://schemas.microsoft.com/office/2006/metadata/properties" ma:root="true" ma:fieldsID="9067492363f1a49e6a38c62e7b1e749a" ns2:_="" ns3:_="">
    <xsd:import namespace="75636981-b137-4b85-bc5e-dcff90b269a6"/>
    <xsd:import namespace="4751f9e5-769f-4c47-add7-0cd511949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36981-b137-4b85-bc5e-dcff90b26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a99627aa-a994-4792-ae86-64d05b321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f9e5-769f-4c47-add7-0cd511949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de3bf7-502a-4b8f-990d-e6fe757be4fc}" ma:internalName="TaxCatchAll" ma:showField="CatchAllData" ma:web="4751f9e5-769f-4c47-add7-0cd511949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36981-b137-4b85-bc5e-dcff90b269a6">
      <Terms xmlns="http://schemas.microsoft.com/office/infopath/2007/PartnerControls"/>
    </lcf76f155ced4ddcb4097134ff3c332f>
    <TaxCatchAll xmlns="4751f9e5-769f-4c47-add7-0cd511949f8b" xsi:nil="true"/>
  </documentManagement>
</p:properties>
</file>

<file path=customXml/itemProps1.xml><?xml version="1.0" encoding="utf-8"?>
<ds:datastoreItem xmlns:ds="http://schemas.openxmlformats.org/officeDocument/2006/customXml" ds:itemID="{B27B2271-DAC6-4B47-BBC4-A70D2A7DA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CE0E2-8D58-417E-9982-93F491BFF3E7}"/>
</file>

<file path=customXml/itemProps3.xml><?xml version="1.0" encoding="utf-8"?>
<ds:datastoreItem xmlns:ds="http://schemas.openxmlformats.org/officeDocument/2006/customXml" ds:itemID="{F270EDE3-70C3-4778-B46E-F975FEB805F3}"/>
</file>

<file path=customXml/itemProps4.xml><?xml version="1.0" encoding="utf-8"?>
<ds:datastoreItem xmlns:ds="http://schemas.openxmlformats.org/officeDocument/2006/customXml" ds:itemID="{B86FE4FE-65DB-447F-B260-3D837CCCF7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ementas</dc:creator>
  <cp:keywords/>
  <dc:description/>
  <cp:lastModifiedBy>Romanas Erminas</cp:lastModifiedBy>
  <cp:revision>3</cp:revision>
  <dcterms:created xsi:type="dcterms:W3CDTF">2024-09-05T13:15:00Z</dcterms:created>
  <dcterms:modified xsi:type="dcterms:W3CDTF">2024-09-05T13:2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210078B51D94BA995DF29ED16D4C4</vt:lpwstr>
  </property>
  <property fmtid="{D5CDD505-2E9C-101B-9397-08002B2CF9AE}" pid="3" name="MediaServiceImageTags">
    <vt:lpwstr/>
  </property>
</Properties>
</file>